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691C3" w14:textId="6534AF54" w:rsidR="00AD3AA6" w:rsidRPr="00AD3AA6" w:rsidRDefault="00AD3AA6" w:rsidP="00AD3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3AA6">
        <w:rPr>
          <w:rFonts w:ascii="Times New Roman" w:hAnsi="Times New Roman" w:cs="Times New Roman"/>
          <w:b/>
          <w:bCs/>
          <w:sz w:val="24"/>
          <w:szCs w:val="24"/>
        </w:rPr>
        <w:t>Modulo di recesso</w:t>
      </w:r>
      <w:r w:rsidR="0037790C">
        <w:rPr>
          <w:rFonts w:ascii="Times New Roman" w:hAnsi="Times New Roman" w:cs="Times New Roman"/>
          <w:b/>
          <w:bCs/>
          <w:sz w:val="24"/>
          <w:szCs w:val="24"/>
        </w:rPr>
        <w:t xml:space="preserve"> ordine</w:t>
      </w:r>
      <w:r w:rsidRPr="00AD3AA6">
        <w:rPr>
          <w:rFonts w:ascii="Times New Roman" w:hAnsi="Times New Roman" w:cs="Times New Roman"/>
          <w:b/>
          <w:bCs/>
          <w:sz w:val="24"/>
          <w:szCs w:val="24"/>
        </w:rPr>
        <w:t xml:space="preserve"> Easyfarma.it</w:t>
      </w:r>
    </w:p>
    <w:p w14:paraId="19E1FB15" w14:textId="0D6A14FF" w:rsidR="00AD3AA6" w:rsidRPr="00AD3AA6" w:rsidRDefault="00AD3AA6" w:rsidP="00AD3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B42F3D" w14:textId="4DA24A0E" w:rsidR="00AD3AA6" w:rsidRDefault="00AD3AA6" w:rsidP="00AD3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3AA6">
        <w:rPr>
          <w:rFonts w:ascii="Times New Roman" w:hAnsi="Times New Roman" w:cs="Times New Roman"/>
        </w:rPr>
        <w:t xml:space="preserve">Il consumatore ai sensi dell’art.49, comma 1, lett. h </w:t>
      </w:r>
      <w:proofErr w:type="spellStart"/>
      <w:r w:rsidRPr="00AD3AA6">
        <w:rPr>
          <w:rFonts w:ascii="Times New Roman" w:hAnsi="Times New Roman" w:cs="Times New Roman"/>
        </w:rPr>
        <w:t>D.Lgs</w:t>
      </w:r>
      <w:proofErr w:type="spellEnd"/>
      <w:r w:rsidRPr="00AD3AA6">
        <w:rPr>
          <w:rFonts w:ascii="Times New Roman" w:hAnsi="Times New Roman" w:cs="Times New Roman"/>
        </w:rPr>
        <w:t xml:space="preserve"> 6 settembre 2005, n. 206 può recedere dal contratto entro 14 giorni dalla </w:t>
      </w:r>
      <w:r w:rsidR="0037790C">
        <w:rPr>
          <w:rFonts w:ascii="Times New Roman" w:hAnsi="Times New Roman" w:cs="Times New Roman"/>
        </w:rPr>
        <w:t xml:space="preserve">data </w:t>
      </w:r>
      <w:r w:rsidRPr="00AD3AA6">
        <w:rPr>
          <w:rFonts w:ascii="Times New Roman" w:hAnsi="Times New Roman" w:cs="Times New Roman"/>
        </w:rPr>
        <w:t>di ricevimento</w:t>
      </w:r>
      <w:r w:rsidR="0037790C">
        <w:rPr>
          <w:rFonts w:ascii="Times New Roman" w:hAnsi="Times New Roman" w:cs="Times New Roman"/>
        </w:rPr>
        <w:t xml:space="preserve"> </w:t>
      </w:r>
      <w:r w:rsidRPr="00AD3AA6">
        <w:rPr>
          <w:rFonts w:ascii="Times New Roman" w:hAnsi="Times New Roman" w:cs="Times New Roman"/>
        </w:rPr>
        <w:t>dei prodotti senza che sia richiesta una motivazione particolare, essendo sufficiente il mero ripensamento.</w:t>
      </w:r>
    </w:p>
    <w:p w14:paraId="38C4CBE7" w14:textId="77777777" w:rsidR="00AD3AA6" w:rsidRPr="00AD3AA6" w:rsidRDefault="00AD3AA6" w:rsidP="00AD3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6D4E0" w14:textId="138883AD" w:rsidR="00AD3AA6" w:rsidRPr="00AD3AA6" w:rsidRDefault="00AD3AA6" w:rsidP="00AD3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D3AA6">
        <w:rPr>
          <w:rFonts w:ascii="Times New Roman" w:hAnsi="Times New Roman" w:cs="Times New Roman"/>
          <w:sz w:val="14"/>
          <w:szCs w:val="14"/>
        </w:rPr>
        <w:t>(compilare e restituire il presente modulo solo se si desidera recedere dal contratto)</w:t>
      </w:r>
    </w:p>
    <w:p w14:paraId="00A54C35" w14:textId="77777777" w:rsidR="00AD3AA6" w:rsidRDefault="00AD3AA6" w:rsidP="00AD3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29678A" w14:textId="70CF36C1" w:rsidR="00AD3AA6" w:rsidRPr="00AD3AA6" w:rsidRDefault="00AD3AA6" w:rsidP="00AD3AA6">
      <w:pPr>
        <w:spacing w:line="240" w:lineRule="auto"/>
        <w:jc w:val="right"/>
        <w:rPr>
          <w:rFonts w:ascii="Times New Roman" w:hAnsi="Times New Roman" w:cs="Times New Roman"/>
        </w:rPr>
      </w:pPr>
      <w:r w:rsidRPr="00AD3AA6">
        <w:rPr>
          <w:rFonts w:ascii="Times New Roman" w:hAnsi="Times New Roman" w:cs="Times New Roman"/>
        </w:rPr>
        <w:t>Spett.le</w:t>
      </w:r>
      <w:r>
        <w:rPr>
          <w:rFonts w:ascii="Times New Roman" w:hAnsi="Times New Roman" w:cs="Times New Roman"/>
        </w:rPr>
        <w:t xml:space="preserve"> </w:t>
      </w:r>
      <w:r w:rsidRPr="00AD3AA6">
        <w:rPr>
          <w:rFonts w:ascii="Times New Roman" w:hAnsi="Times New Roman" w:cs="Times New Roman"/>
        </w:rPr>
        <w:t>Easyfarma.it c/o Farmacia Longo snc</w:t>
      </w:r>
    </w:p>
    <w:p w14:paraId="642D78FE" w14:textId="7FE82C8F" w:rsidR="00AD3AA6" w:rsidRPr="00AD3AA6" w:rsidRDefault="00AD3AA6" w:rsidP="00AD3AA6">
      <w:pPr>
        <w:spacing w:line="240" w:lineRule="auto"/>
        <w:jc w:val="right"/>
        <w:rPr>
          <w:rFonts w:ascii="Times New Roman" w:hAnsi="Times New Roman" w:cs="Times New Roman"/>
        </w:rPr>
      </w:pPr>
      <w:r w:rsidRPr="00AD3AA6">
        <w:rPr>
          <w:rFonts w:ascii="Times New Roman" w:hAnsi="Times New Roman" w:cs="Times New Roman"/>
        </w:rPr>
        <w:t>Piazza Vittorio Emanuele II, 46</w:t>
      </w:r>
    </w:p>
    <w:p w14:paraId="3F879C56" w14:textId="7E529E7C" w:rsidR="00AD3AA6" w:rsidRPr="00AD3AA6" w:rsidRDefault="00AD3AA6" w:rsidP="00AD3AA6">
      <w:pPr>
        <w:spacing w:line="240" w:lineRule="auto"/>
        <w:jc w:val="right"/>
        <w:rPr>
          <w:rFonts w:ascii="Times New Roman" w:hAnsi="Times New Roman" w:cs="Times New Roman"/>
        </w:rPr>
      </w:pPr>
      <w:r w:rsidRPr="00AD3AA6">
        <w:rPr>
          <w:rFonts w:ascii="Times New Roman" w:hAnsi="Times New Roman" w:cs="Times New Roman"/>
        </w:rPr>
        <w:t>CAP 00185 - Roma</w:t>
      </w:r>
    </w:p>
    <w:p w14:paraId="508576F1" w14:textId="07E3CAC1" w:rsidR="00AD3AA6" w:rsidRPr="00AD3AA6" w:rsidRDefault="00AD3AA6" w:rsidP="00AD3AA6">
      <w:pPr>
        <w:spacing w:line="240" w:lineRule="auto"/>
        <w:jc w:val="right"/>
        <w:rPr>
          <w:rFonts w:ascii="Times New Roman" w:hAnsi="Times New Roman" w:cs="Times New Roman"/>
        </w:rPr>
      </w:pPr>
      <w:r w:rsidRPr="00AD3AA6">
        <w:rPr>
          <w:rFonts w:ascii="Times New Roman" w:hAnsi="Times New Roman" w:cs="Times New Roman"/>
        </w:rPr>
        <w:t xml:space="preserve">Tel </w:t>
      </w:r>
      <w:r w:rsidR="00A844E5">
        <w:rPr>
          <w:rFonts w:ascii="Times New Roman" w:hAnsi="Times New Roman" w:cs="Times New Roman"/>
        </w:rPr>
        <w:t>+39</w:t>
      </w:r>
      <w:r w:rsidRPr="00AD3AA6">
        <w:rPr>
          <w:rFonts w:ascii="Times New Roman" w:hAnsi="Times New Roman" w:cs="Times New Roman"/>
        </w:rPr>
        <w:t>0645551291</w:t>
      </w:r>
    </w:p>
    <w:p w14:paraId="68907276" w14:textId="77777777" w:rsidR="00AD3AA6" w:rsidRDefault="00AD3AA6" w:rsidP="00AD3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E9BE34" w14:textId="79DB7766" w:rsidR="00AD3AA6" w:rsidRDefault="00AD3AA6" w:rsidP="00AD3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o sottoscritto 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con la presente notifico il recesso dal mio contratto di vendita dei seguenti beni/servizi:</w:t>
      </w:r>
    </w:p>
    <w:p w14:paraId="08B1C559" w14:textId="26EC9D22" w:rsidR="00AD3AA6" w:rsidRDefault="00AD3AA6" w:rsidP="00AD3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2DA06A" w14:textId="3CD872F1" w:rsidR="00AD3AA6" w:rsidRPr="00AD3AA6" w:rsidRDefault="00AD3AA6" w:rsidP="00902B9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D3AA6">
        <w:rPr>
          <w:rFonts w:ascii="Times New Roman" w:hAnsi="Times New Roman" w:cs="Times New Roman"/>
          <w:sz w:val="24"/>
          <w:szCs w:val="24"/>
        </w:rPr>
        <w:t>N. Ordine ……………………………………….</w:t>
      </w:r>
    </w:p>
    <w:p w14:paraId="4986233E" w14:textId="34470383" w:rsidR="00AD3AA6" w:rsidRPr="00AD3AA6" w:rsidRDefault="00AD3AA6" w:rsidP="00902B9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D3AA6">
        <w:rPr>
          <w:rFonts w:ascii="Times New Roman" w:hAnsi="Times New Roman" w:cs="Times New Roman"/>
          <w:sz w:val="24"/>
          <w:szCs w:val="24"/>
        </w:rPr>
        <w:t>Prodotti / Serviz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3741593" w14:textId="77777777" w:rsidR="00AD3AA6" w:rsidRDefault="00AD3AA6" w:rsidP="00AD3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4589BA" w14:textId="1E4A25A4" w:rsidR="00AD3AA6" w:rsidRDefault="00AD3AA6" w:rsidP="00AD3AA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………………………………………………………………………...………………………………</w:t>
      </w:r>
    </w:p>
    <w:p w14:paraId="50C82313" w14:textId="23EC44DC" w:rsidR="00AD3AA6" w:rsidRDefault="00AD3AA6" w:rsidP="00AD3AA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………………………………………………………………………...……..………………………..</w:t>
      </w:r>
    </w:p>
    <w:p w14:paraId="1414C3BA" w14:textId="3E24B04C" w:rsidR="00AD3AA6" w:rsidRDefault="00AD3AA6" w:rsidP="00AD3AA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………………………………………………………………………...………………………..……..</w:t>
      </w:r>
    </w:p>
    <w:p w14:paraId="0DB61523" w14:textId="15BB04F4" w:rsidR="00AD3AA6" w:rsidRDefault="00AD3AA6" w:rsidP="00AD3AA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……………………………………………………………………..…...……………………………..</w:t>
      </w:r>
    </w:p>
    <w:p w14:paraId="3B1639DB" w14:textId="263F6241" w:rsidR="00AD3AA6" w:rsidRDefault="00AD3AA6" w:rsidP="00AD3AA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………………………………………………………………………….……………………………..</w:t>
      </w:r>
    </w:p>
    <w:p w14:paraId="79E22F1A" w14:textId="207C4A76" w:rsidR="00AD3AA6" w:rsidRPr="0037790C" w:rsidRDefault="00AD3AA6" w:rsidP="00902B9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7790C">
        <w:rPr>
          <w:rFonts w:ascii="Times New Roman" w:hAnsi="Times New Roman" w:cs="Times New Roman"/>
          <w:sz w:val="24"/>
          <w:szCs w:val="24"/>
        </w:rPr>
        <w:t>Ordinati il ……………………</w:t>
      </w:r>
      <w:proofErr w:type="gramStart"/>
      <w:r w:rsidRPr="0037790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37790C">
        <w:rPr>
          <w:rFonts w:ascii="Times New Roman" w:hAnsi="Times New Roman" w:cs="Times New Roman"/>
          <w:sz w:val="24"/>
          <w:szCs w:val="24"/>
        </w:rPr>
        <w:t>………. / ricevuti il ...…………</w:t>
      </w:r>
      <w:proofErr w:type="gramStart"/>
      <w:r w:rsidRPr="0037790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37790C">
        <w:rPr>
          <w:rFonts w:ascii="Times New Roman" w:hAnsi="Times New Roman" w:cs="Times New Roman"/>
          <w:sz w:val="24"/>
          <w:szCs w:val="24"/>
        </w:rPr>
        <w:t>.………………..</w:t>
      </w:r>
    </w:p>
    <w:p w14:paraId="75360322" w14:textId="0EC9BE8F" w:rsidR="00AD3AA6" w:rsidRPr="0037790C" w:rsidRDefault="00AD3AA6" w:rsidP="00902B9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7790C">
        <w:rPr>
          <w:rFonts w:ascii="Times New Roman" w:hAnsi="Times New Roman" w:cs="Times New Roman"/>
          <w:sz w:val="24"/>
          <w:szCs w:val="24"/>
        </w:rPr>
        <w:t xml:space="preserve">Nome del </w:t>
      </w:r>
      <w:r w:rsidR="0037790C">
        <w:rPr>
          <w:rFonts w:ascii="Times New Roman" w:hAnsi="Times New Roman" w:cs="Times New Roman"/>
          <w:sz w:val="24"/>
          <w:szCs w:val="24"/>
        </w:rPr>
        <w:t>c</w:t>
      </w:r>
      <w:r w:rsidRPr="0037790C">
        <w:rPr>
          <w:rFonts w:ascii="Times New Roman" w:hAnsi="Times New Roman" w:cs="Times New Roman"/>
          <w:sz w:val="24"/>
          <w:szCs w:val="24"/>
        </w:rPr>
        <w:t>onsumatore……………………………...</w:t>
      </w:r>
      <w:proofErr w:type="gramStart"/>
      <w:r w:rsidRPr="0037790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37790C">
        <w:rPr>
          <w:rFonts w:ascii="Times New Roman" w:hAnsi="Times New Roman" w:cs="Times New Roman"/>
          <w:sz w:val="24"/>
          <w:szCs w:val="24"/>
        </w:rPr>
        <w:t>.…………………………………</w:t>
      </w:r>
    </w:p>
    <w:p w14:paraId="342337F2" w14:textId="56B891AA" w:rsidR="00AD3AA6" w:rsidRPr="0037790C" w:rsidRDefault="00AD3AA6" w:rsidP="00902B9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7790C">
        <w:rPr>
          <w:rFonts w:ascii="Times New Roman" w:hAnsi="Times New Roman" w:cs="Times New Roman"/>
          <w:sz w:val="24"/>
          <w:szCs w:val="24"/>
        </w:rPr>
        <w:t>Indirizzo del consumatore………………………………</w:t>
      </w:r>
      <w:proofErr w:type="gramStart"/>
      <w:r w:rsidRPr="0037790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37790C">
        <w:rPr>
          <w:rFonts w:ascii="Times New Roman" w:hAnsi="Times New Roman" w:cs="Times New Roman"/>
          <w:sz w:val="24"/>
          <w:szCs w:val="24"/>
        </w:rPr>
        <w:t>……………..……………….</w:t>
      </w:r>
    </w:p>
    <w:p w14:paraId="4F7641CF" w14:textId="43F5D20A" w:rsidR="00AD3AA6" w:rsidRPr="0037790C" w:rsidRDefault="00AD3AA6" w:rsidP="00902B9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7790C">
        <w:rPr>
          <w:rFonts w:ascii="Times New Roman" w:hAnsi="Times New Roman" w:cs="Times New Roman"/>
          <w:sz w:val="24"/>
          <w:szCs w:val="24"/>
        </w:rPr>
        <w:t>Luogo……………</w:t>
      </w:r>
      <w:proofErr w:type="gramStart"/>
      <w:r w:rsidRPr="0037790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37790C">
        <w:rPr>
          <w:rFonts w:ascii="Times New Roman" w:hAnsi="Times New Roman" w:cs="Times New Roman"/>
          <w:sz w:val="24"/>
          <w:szCs w:val="24"/>
        </w:rPr>
        <w:t>……………</w:t>
      </w:r>
      <w:r w:rsidR="0037790C">
        <w:rPr>
          <w:rFonts w:ascii="Times New Roman" w:hAnsi="Times New Roman" w:cs="Times New Roman"/>
          <w:sz w:val="24"/>
          <w:szCs w:val="24"/>
        </w:rPr>
        <w:t>.</w:t>
      </w:r>
      <w:r w:rsidRPr="0037790C">
        <w:rPr>
          <w:rFonts w:ascii="Times New Roman" w:hAnsi="Times New Roman" w:cs="Times New Roman"/>
          <w:sz w:val="24"/>
          <w:szCs w:val="24"/>
        </w:rPr>
        <w:t>………………. Data …………………………</w:t>
      </w:r>
      <w:proofErr w:type="gramStart"/>
      <w:r w:rsidRPr="0037790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37790C">
        <w:rPr>
          <w:rFonts w:ascii="Times New Roman" w:hAnsi="Times New Roman" w:cs="Times New Roman"/>
          <w:sz w:val="24"/>
          <w:szCs w:val="24"/>
        </w:rPr>
        <w:t>.</w:t>
      </w:r>
    </w:p>
    <w:p w14:paraId="11B799FA" w14:textId="77777777" w:rsidR="00AD3AA6" w:rsidRPr="0037790C" w:rsidRDefault="00AD3AA6" w:rsidP="00902B9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7790C">
        <w:rPr>
          <w:rFonts w:ascii="Times New Roman" w:hAnsi="Times New Roman" w:cs="Times New Roman"/>
          <w:sz w:val="24"/>
          <w:szCs w:val="24"/>
        </w:rPr>
        <w:t>Firma del Consumatore</w:t>
      </w:r>
    </w:p>
    <w:p w14:paraId="4B9ACD28" w14:textId="1436B459" w:rsidR="00AD3AA6" w:rsidRDefault="00902B9B" w:rsidP="00AD3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AD3AA6">
        <w:rPr>
          <w:rFonts w:ascii="Times New Roman" w:hAnsi="Times New Roman" w:cs="Times New Roman"/>
          <w:sz w:val="16"/>
          <w:szCs w:val="16"/>
        </w:rPr>
        <w:t>(solo se il presente modulo è notificato in versione cartacea)</w:t>
      </w:r>
    </w:p>
    <w:p w14:paraId="2637BD3C" w14:textId="4363715A" w:rsidR="00AD3AA6" w:rsidRDefault="00AD3AA6" w:rsidP="00AD3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9005945" w14:textId="7D6D8228" w:rsidR="00AD3AA6" w:rsidRDefault="00AD3AA6" w:rsidP="00AD3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D272D6B" w14:textId="13064980" w:rsidR="00AD3AA6" w:rsidRDefault="00AD3AA6" w:rsidP="00AD3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33E6F11" w14:textId="3D37C887" w:rsidR="00AD3AA6" w:rsidRDefault="00AD3AA6" w:rsidP="00AD3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014A582" w14:textId="6356CB17" w:rsidR="00AD3AA6" w:rsidRDefault="00AD3AA6" w:rsidP="00AD3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..</w:t>
      </w:r>
    </w:p>
    <w:p w14:paraId="40A09F30" w14:textId="6D07C163" w:rsidR="00AD3AA6" w:rsidRDefault="00AD3AA6" w:rsidP="00AD3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D92E1B5" w14:textId="66E9C893" w:rsidR="00AD3AA6" w:rsidRDefault="00AD3AA6" w:rsidP="00AD3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1C097DB" w14:textId="77777777" w:rsidR="00AD3AA6" w:rsidRDefault="00AD3AA6" w:rsidP="00AD3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AD3AA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3D1C9" w14:textId="77777777" w:rsidR="0037790C" w:rsidRDefault="0037790C" w:rsidP="0037790C">
      <w:pPr>
        <w:spacing w:after="0" w:line="240" w:lineRule="auto"/>
      </w:pPr>
      <w:r>
        <w:separator/>
      </w:r>
    </w:p>
  </w:endnote>
  <w:endnote w:type="continuationSeparator" w:id="0">
    <w:p w14:paraId="48CBF2B7" w14:textId="77777777" w:rsidR="0037790C" w:rsidRDefault="0037790C" w:rsidP="0037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9506F" w14:textId="113F8978" w:rsidR="0037790C" w:rsidRPr="0037790C" w:rsidRDefault="0037790C" w:rsidP="0037790C">
    <w:pPr>
      <w:pStyle w:val="Pidipagina"/>
      <w:jc w:val="center"/>
      <w:rPr>
        <w:sz w:val="20"/>
        <w:szCs w:val="20"/>
      </w:rPr>
    </w:pPr>
    <w:r w:rsidRPr="0037790C">
      <w:rPr>
        <w:sz w:val="20"/>
        <w:szCs w:val="20"/>
      </w:rPr>
      <w:t>Easyfarma.it c/o Farmacia Longo snc del Dr. Giuseppe Longo</w:t>
    </w:r>
  </w:p>
  <w:p w14:paraId="22ADF903" w14:textId="410A0A68" w:rsidR="0037790C" w:rsidRPr="0037790C" w:rsidRDefault="0037790C" w:rsidP="0037790C">
    <w:pPr>
      <w:pStyle w:val="Pidipagina"/>
      <w:jc w:val="center"/>
      <w:rPr>
        <w:sz w:val="20"/>
        <w:szCs w:val="20"/>
      </w:rPr>
    </w:pPr>
    <w:r w:rsidRPr="0037790C">
      <w:rPr>
        <w:sz w:val="20"/>
        <w:szCs w:val="20"/>
      </w:rPr>
      <w:t>Piazza Vittorio Emanuele II, 46 – 00185 Roma</w:t>
    </w:r>
  </w:p>
  <w:p w14:paraId="393E0F99" w14:textId="6B8BDDD4" w:rsidR="0037790C" w:rsidRPr="0037790C" w:rsidRDefault="0037790C" w:rsidP="0037790C">
    <w:pPr>
      <w:pStyle w:val="Pidipagina"/>
      <w:jc w:val="center"/>
      <w:rPr>
        <w:sz w:val="20"/>
        <w:szCs w:val="20"/>
      </w:rPr>
    </w:pPr>
    <w:r w:rsidRPr="0037790C">
      <w:rPr>
        <w:sz w:val="20"/>
        <w:szCs w:val="20"/>
      </w:rPr>
      <w:t>P.I. 0458585611009</w:t>
    </w:r>
  </w:p>
  <w:p w14:paraId="6FC9EB99" w14:textId="44A92CF3" w:rsidR="0037790C" w:rsidRPr="0037790C" w:rsidRDefault="0037790C" w:rsidP="0037790C">
    <w:pPr>
      <w:pStyle w:val="Pidipagina"/>
      <w:jc w:val="center"/>
      <w:rPr>
        <w:sz w:val="20"/>
        <w:szCs w:val="20"/>
      </w:rPr>
    </w:pPr>
    <w:proofErr w:type="spellStart"/>
    <w:r w:rsidRPr="0037790C">
      <w:rPr>
        <w:sz w:val="20"/>
        <w:szCs w:val="20"/>
      </w:rPr>
      <w:t>Pec</w:t>
    </w:r>
    <w:proofErr w:type="spellEnd"/>
    <w:r w:rsidRPr="0037790C">
      <w:rPr>
        <w:sz w:val="20"/>
        <w:szCs w:val="20"/>
      </w:rPr>
      <w:t>: farmacialongosnc@pec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5E635" w14:textId="77777777" w:rsidR="0037790C" w:rsidRDefault="0037790C" w:rsidP="0037790C">
      <w:pPr>
        <w:spacing w:after="0" w:line="240" w:lineRule="auto"/>
      </w:pPr>
      <w:r>
        <w:separator/>
      </w:r>
    </w:p>
  </w:footnote>
  <w:footnote w:type="continuationSeparator" w:id="0">
    <w:p w14:paraId="0A495396" w14:textId="77777777" w:rsidR="0037790C" w:rsidRDefault="0037790C" w:rsidP="00377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0E866" w14:textId="583AC662" w:rsidR="009630AC" w:rsidRDefault="009630AC">
    <w:pPr>
      <w:pStyle w:val="Intestazione"/>
    </w:pPr>
    <w:r>
      <w:rPr>
        <w:noProof/>
      </w:rPr>
      <w:drawing>
        <wp:inline distT="0" distB="0" distL="0" distR="0" wp14:anchorId="61D98E84" wp14:editId="30C927AC">
          <wp:extent cx="897283" cy="6191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373" cy="628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B1A99"/>
    <w:multiLevelType w:val="hybridMultilevel"/>
    <w:tmpl w:val="E7DC6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C1421"/>
    <w:multiLevelType w:val="hybridMultilevel"/>
    <w:tmpl w:val="A920B6B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00985152">
    <w:abstractNumId w:val="0"/>
  </w:num>
  <w:num w:numId="2" w16cid:durableId="1212116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D3AA6"/>
    <w:rsid w:val="000F38DA"/>
    <w:rsid w:val="00263870"/>
    <w:rsid w:val="0037790C"/>
    <w:rsid w:val="00686FC7"/>
    <w:rsid w:val="00902B9B"/>
    <w:rsid w:val="0092637E"/>
    <w:rsid w:val="009630AC"/>
    <w:rsid w:val="00A844E5"/>
    <w:rsid w:val="00AD3AA6"/>
    <w:rsid w:val="00B3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7E411"/>
  <w15:chartTrackingRefBased/>
  <w15:docId w15:val="{29C7D41D-05FE-4527-A9E1-CB565FC38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D3AA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779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790C"/>
  </w:style>
  <w:style w:type="paragraph" w:styleId="Pidipagina">
    <w:name w:val="footer"/>
    <w:basedOn w:val="Normale"/>
    <w:link w:val="PidipaginaCarattere"/>
    <w:uiPriority w:val="99"/>
    <w:unhideWhenUsed/>
    <w:rsid w:val="003779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7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6DE7A-FFBA-4E1E-AE7C-50341EB7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Dati</dc:creator>
  <cp:keywords/>
  <dc:description/>
  <cp:lastModifiedBy>Andrea Dati</cp:lastModifiedBy>
  <cp:revision>8</cp:revision>
  <dcterms:created xsi:type="dcterms:W3CDTF">2022-10-20T07:58:00Z</dcterms:created>
  <dcterms:modified xsi:type="dcterms:W3CDTF">2022-10-20T08:15:00Z</dcterms:modified>
</cp:coreProperties>
</file>